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F258B5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 по дисциплине </w:t>
      </w:r>
      <w:r w:rsidRPr="00DB0CD5">
        <w:rPr>
          <w:rFonts w:ascii="Times New Roman" w:hAnsi="Times New Roman"/>
          <w:b/>
          <w:sz w:val="28"/>
          <w:szCs w:val="28"/>
        </w:rPr>
        <w:t>«</w:t>
      </w:r>
      <w:r w:rsidR="00DD2F85" w:rsidRPr="00DD2F85">
        <w:rPr>
          <w:rFonts w:ascii="Times New Roman" w:eastAsia="MS Mincho" w:hAnsi="Times New Roman"/>
          <w:b/>
          <w:kern w:val="2"/>
          <w:sz w:val="28"/>
          <w:szCs w:val="28"/>
          <w:lang w:val="kk-KZ" w:eastAsia="ja-JP"/>
        </w:rPr>
        <w:t>Практика художественного перевода</w:t>
      </w:r>
      <w:r w:rsidR="00546DFD" w:rsidRPr="00DB0CD5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DB0CD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13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:</w:t>
      </w:r>
      <w:r w:rsidR="00DB0CD5" w:rsidRPr="00DD2F8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「</w:t>
      </w:r>
      <w:r w:rsidR="00DB0CD5" w:rsidRPr="00DD2F85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たて</w:t>
      </w:r>
      <w:bookmarkStart w:id="0" w:name="_GoBack"/>
      <w:bookmarkEnd w:id="0"/>
      <w:r w:rsidR="00DB0CD5" w:rsidRPr="00DD2F8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」、</w:t>
      </w:r>
      <w:r w:rsidR="00DB0CD5" w:rsidRPr="00DD2F85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「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ても</w:t>
      </w:r>
      <w:r w:rsidR="00DB0CD5" w:rsidRPr="00DD2F85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」、「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たりしない</w:t>
      </w:r>
      <w:r w:rsidR="00DB0CD5" w:rsidRPr="00DD2F85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」、「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ほど</w:t>
      </w:r>
      <w:r w:rsidR="00DB0CD5" w:rsidRPr="00DD2F85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」、「～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んだって</w:t>
      </w:r>
      <w:r w:rsidR="00DB0CD5" w:rsidRPr="00DD2F85">
        <w:rPr>
          <w:rFonts w:ascii="Times New Roman" w:eastAsia="?? ??" w:hAnsi="Times New Roman" w:hint="eastAsia"/>
          <w:kern w:val="2"/>
          <w:sz w:val="28"/>
          <w:szCs w:val="28"/>
          <w:lang w:val="kk-KZ" w:eastAsia="ja-JP"/>
        </w:rPr>
        <w:t>」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3F1E56" w:rsidRPr="00F258B5" w:rsidRDefault="00AA172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3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</w:t>
      </w:r>
      <w:r w:rsidR="00DB0CD5">
        <w:rPr>
          <w:rFonts w:ascii="Times New Roman" w:eastAsia="MS Mincho" w:hAnsi="Times New Roman"/>
          <w:sz w:val="28"/>
          <w:szCs w:val="28"/>
          <w:lang w:val="en-US"/>
        </w:rPr>
        <w:t>Sachiko. Minnano Nihongo Chyuku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</w:t>
      </w:r>
      <w:r w:rsidR="00DB0CD5">
        <w:rPr>
          <w:rFonts w:ascii="Times New Roman" w:eastAsia="MS Mincho" w:hAnsi="Times New Roman"/>
          <w:sz w:val="28"/>
          <w:szCs w:val="28"/>
          <w:lang w:val="en-US"/>
        </w:rPr>
        <w:t xml:space="preserve"> Nihongo 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0CD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14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: </w:t>
      </w:r>
      <w:r w:rsidR="00DB0CD5" w:rsidRPr="00DB0CD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~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際、～</w:t>
      </w:r>
      <w:r w:rsidR="00DB0CD5" w:rsidRPr="00DB0CD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～といった～」、「～に（も）わたって」、「～うちに、～」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8"/>
          <w:szCs w:val="28"/>
          <w:lang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4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 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F258B5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DB0CD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15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という</w:t>
      </w:r>
      <w:r w:rsidR="00DB0CD5" w:rsidRPr="00DB0CD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」</w:t>
      </w:r>
      <w:r w:rsidR="00DB0CD5" w:rsidRPr="00DB0CD5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、「～たびに、～」、「～に関する～」、「～わけでわないらしい」、「～のでわないか」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5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F258B5" w:rsidRDefault="0052345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 16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に応じて」、「～によって、～」、「～とみられる」、「～としている」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6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7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からなっている」、「～としては、～」、「～により、～」、「～ことから～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7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8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に違いない」、「～に比べて～」、「ものではない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lastRenderedPageBreak/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8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19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をたいしょうに～」、「～ばかりでなく、～」、「～にほかならない」、「～をとおして、～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19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20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ロボットコンテスト、ものづくりは人づくり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DB0CD5">
        <w:rPr>
          <w:rFonts w:ascii="Times New Roman" w:hAnsi="Times New Roman"/>
          <w:sz w:val="28"/>
          <w:szCs w:val="28"/>
          <w:lang w:val="kk-KZ" w:eastAsia="ja-JP"/>
        </w:rPr>
        <w:t>20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lastRenderedPageBreak/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0E0CE1"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DB0CD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21-22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DB0CD5" w:rsidRPr="00DB0CD5">
        <w:rPr>
          <w:rFonts w:eastAsia="?? ??" w:hint="eastAsia"/>
          <w:kern w:val="2"/>
          <w:sz w:val="21"/>
          <w:szCs w:val="22"/>
          <w:lang w:val="en-US" w:eastAsia="ja-JP"/>
        </w:rPr>
        <w:t xml:space="preserve"> </w:t>
      </w:r>
      <w:r w:rsidR="00DB0CD5" w:rsidRPr="00DB0CD5">
        <w:rPr>
          <w:rFonts w:eastAsia="?? ??" w:hint="eastAsia"/>
          <w:kern w:val="2"/>
          <w:sz w:val="28"/>
          <w:szCs w:val="28"/>
          <w:lang w:val="en-US" w:eastAsia="ja-JP"/>
        </w:rPr>
        <w:t>「～のもとで～」、「～そう～」、「～ぞ」、「～と同時に～」、「～しかなかった」、「～の末」</w:t>
      </w:r>
    </w:p>
    <w:p w:rsidR="00F258B5" w:rsidRPr="00F258B5" w:rsidRDefault="00DB0CD5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22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</w:t>
      </w:r>
      <w:r w:rsidR="00BC3F9C" w:rsidRPr="00BC3F9C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BC3F9C" w:rsidRPr="00BC3F9C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もせずに～」、「～といえども～」、「～でも、～」、「よほど～でも、～」、「～いかに～か」、「～とか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F4233">
        <w:rPr>
          <w:rFonts w:ascii="Times New Roman" w:hAnsi="Times New Roman"/>
          <w:sz w:val="28"/>
          <w:szCs w:val="28"/>
          <w:lang w:val="kk-KZ" w:eastAsia="ja-JP"/>
        </w:rPr>
        <w:t>21/22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5F4233" w:rsidRPr="00712F29">
        <w:rPr>
          <w:rFonts w:eastAsia="MS PGothic"/>
          <w:color w:val="000000"/>
          <w:kern w:val="2"/>
          <w:sz w:val="28"/>
          <w:szCs w:val="28"/>
          <w:lang w:val="kk-KZ" w:eastAsia="ja-JP"/>
        </w:rPr>
        <w:t>Урок №23</w:t>
      </w:r>
      <w:r w:rsidR="00F258B5" w:rsidRPr="00712F29">
        <w:rPr>
          <w:rFonts w:eastAsia="MS PGothic"/>
          <w:color w:val="000000"/>
          <w:kern w:val="2"/>
          <w:sz w:val="28"/>
          <w:szCs w:val="28"/>
          <w:lang w:val="kk-KZ" w:eastAsia="ja-JP"/>
        </w:rPr>
        <w:t xml:space="preserve">  Грамматика</w:t>
      </w:r>
      <w:r w:rsidR="00F258B5" w:rsidRPr="00712F29">
        <w:rPr>
          <w:rFonts w:eastAsia="?? ??"/>
          <w:kern w:val="2"/>
          <w:sz w:val="28"/>
          <w:szCs w:val="28"/>
          <w:lang w:val="kk-KZ" w:eastAsia="ja-JP"/>
        </w:rPr>
        <w:t>:</w:t>
      </w:r>
      <w:r w:rsidR="00712F29" w:rsidRPr="00712F29">
        <w:rPr>
          <w:rFonts w:eastAsia="?? ??" w:hint="eastAsia"/>
          <w:kern w:val="2"/>
          <w:sz w:val="21"/>
          <w:szCs w:val="22"/>
          <w:lang w:val="kk-KZ" w:eastAsia="ja-JP"/>
        </w:rPr>
        <w:t xml:space="preserve"> 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「～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に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及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ぶ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、「～可能性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がある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」、「～上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で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、「～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につれて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</w:t>
      </w:r>
    </w:p>
    <w:p w:rsidR="00F258B5" w:rsidRPr="00F258B5" w:rsidRDefault="005F4233" w:rsidP="000E0CE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712F29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23</w:t>
      </w:r>
      <w:r w:rsidR="00F258B5" w:rsidRPr="00712F29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 xml:space="preserve">  Грамматика</w:t>
      </w:r>
      <w:r w:rsidR="00F258B5" w:rsidRPr="00712F29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: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 xml:space="preserve"> 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「～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に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及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ぶ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、「～可能性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がある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」、「～上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で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、「～</w:t>
      </w:r>
      <w:r w:rsidR="00712F29" w:rsidRPr="00712F29">
        <w:rPr>
          <w:rFonts w:eastAsia="?? ??" w:hint="eastAsia"/>
          <w:kern w:val="2"/>
          <w:sz w:val="28"/>
          <w:szCs w:val="28"/>
          <w:lang w:val="en-US" w:eastAsia="ja-JP"/>
        </w:rPr>
        <w:t>につれて</w:t>
      </w:r>
      <w:r w:rsidR="00712F29" w:rsidRPr="00712F29">
        <w:rPr>
          <w:rFonts w:eastAsia="?? ??" w:hint="eastAsia"/>
          <w:kern w:val="2"/>
          <w:sz w:val="28"/>
          <w:szCs w:val="28"/>
          <w:lang w:val="kk-KZ" w:eastAsia="ja-JP"/>
        </w:rPr>
        <w:t>～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712F29">
        <w:rPr>
          <w:rFonts w:ascii="Times New Roman" w:hAnsi="Times New Roman"/>
          <w:sz w:val="28"/>
          <w:szCs w:val="28"/>
          <w:lang w:val="kk-KZ" w:eastAsia="ja-JP"/>
        </w:rPr>
        <w:t>23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712F29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24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712F29" w:rsidRPr="00712F29">
        <w:rPr>
          <w:rFonts w:ascii="Times New Roman" w:eastAsia="?? ??" w:hAnsi="Times New Roman" w:hint="eastAsia"/>
          <w:kern w:val="2"/>
          <w:sz w:val="21"/>
          <w:lang w:val="en-US" w:eastAsia="ja-JP"/>
        </w:rPr>
        <w:t xml:space="preserve"> </w:t>
      </w:r>
      <w:r w:rsidR="00712F29" w:rsidRPr="00712F29">
        <w:rPr>
          <w:rFonts w:ascii="Times New Roman" w:eastAsia="?? ??" w:hAnsi="Times New Roman" w:hint="eastAsia"/>
          <w:kern w:val="2"/>
          <w:sz w:val="28"/>
          <w:szCs w:val="28"/>
          <w:lang w:val="en-US" w:eastAsia="ja-JP"/>
        </w:rPr>
        <w:t>「～ざるものはない、～」、「～から、～いたるまで～」、「～きったことと思います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712F29">
        <w:rPr>
          <w:rFonts w:ascii="Times New Roman" w:hAnsi="Times New Roman"/>
          <w:sz w:val="28"/>
          <w:szCs w:val="28"/>
          <w:lang w:val="kk-KZ" w:eastAsia="ja-JP"/>
        </w:rPr>
        <w:t>24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 xml:space="preserve">Hirai Etsuko, Miwa Sachiko.  Minnano Nihongo </w:t>
      </w:r>
      <w:r w:rsidR="00DB0CD5" w:rsidRPr="00F258B5">
        <w:rPr>
          <w:rFonts w:ascii="Times New Roman" w:eastAsia="MS Mincho" w:hAnsi="Times New Roman"/>
          <w:sz w:val="28"/>
          <w:szCs w:val="28"/>
          <w:lang w:val="en-US"/>
        </w:rPr>
        <w:t>Chyukyu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1E" w:rsidRDefault="00CC531E" w:rsidP="001C334B">
      <w:pPr>
        <w:spacing w:after="0" w:line="240" w:lineRule="auto"/>
      </w:pPr>
      <w:r>
        <w:separator/>
      </w:r>
    </w:p>
  </w:endnote>
  <w:endnote w:type="continuationSeparator" w:id="0">
    <w:p w:rsidR="00CC531E" w:rsidRDefault="00CC531E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1E" w:rsidRDefault="00CC531E" w:rsidP="001C334B">
      <w:pPr>
        <w:spacing w:after="0" w:line="240" w:lineRule="auto"/>
      </w:pPr>
      <w:r>
        <w:separator/>
      </w:r>
    </w:p>
  </w:footnote>
  <w:footnote w:type="continuationSeparator" w:id="0">
    <w:p w:rsidR="00CC531E" w:rsidRDefault="00CC531E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51E19"/>
    <w:rsid w:val="001C334B"/>
    <w:rsid w:val="00226364"/>
    <w:rsid w:val="002521A2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523451"/>
    <w:rsid w:val="00546DFD"/>
    <w:rsid w:val="00556041"/>
    <w:rsid w:val="005A7B40"/>
    <w:rsid w:val="005B469B"/>
    <w:rsid w:val="005D6816"/>
    <w:rsid w:val="005F243F"/>
    <w:rsid w:val="005F4233"/>
    <w:rsid w:val="00630D2B"/>
    <w:rsid w:val="00667A49"/>
    <w:rsid w:val="006928D8"/>
    <w:rsid w:val="006A0360"/>
    <w:rsid w:val="0070510D"/>
    <w:rsid w:val="00712F29"/>
    <w:rsid w:val="00760F50"/>
    <w:rsid w:val="00787A7D"/>
    <w:rsid w:val="008167C9"/>
    <w:rsid w:val="008715BE"/>
    <w:rsid w:val="008D4B46"/>
    <w:rsid w:val="00900CC0"/>
    <w:rsid w:val="00A32B4C"/>
    <w:rsid w:val="00AA1723"/>
    <w:rsid w:val="00AD5FA6"/>
    <w:rsid w:val="00B719AD"/>
    <w:rsid w:val="00BC3F9C"/>
    <w:rsid w:val="00C90B44"/>
    <w:rsid w:val="00CA7D5D"/>
    <w:rsid w:val="00CC2AAB"/>
    <w:rsid w:val="00CC531E"/>
    <w:rsid w:val="00D44665"/>
    <w:rsid w:val="00D6783A"/>
    <w:rsid w:val="00D81E43"/>
    <w:rsid w:val="00DB0CD5"/>
    <w:rsid w:val="00DD2F85"/>
    <w:rsid w:val="00E90A7B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D56F-54B7-4A98-A146-B169965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6</Words>
  <Characters>1149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25</cp:revision>
  <dcterms:created xsi:type="dcterms:W3CDTF">2014-01-01T14:10:00Z</dcterms:created>
  <dcterms:modified xsi:type="dcterms:W3CDTF">2019-07-05T04:59:00Z</dcterms:modified>
</cp:coreProperties>
</file>